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8"/>
        <w:gridCol w:w="4508"/>
        <w:gridCol w:w="4508"/>
      </w:tblGrid>
      <w:tr w:rsidR="007D5863" w:rsidTr="00DA1E9C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582610DD" wp14:editId="4761D443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16" name="正方形/長方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6" o:spid="_x0000_s1026" style="position:absolute;left:0;text-align:left;margin-left:-5.7pt;margin-top:.75pt;width:225.35pt;height:19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x+0CnM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bookmarkStart w:id="0" w:name="_GoBack"/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徳田寿々美様</w:t>
                  </w:r>
                  <w:bookmarkEnd w:id="0"/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1D82FEEA" wp14:editId="457A102E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60" name="正方形/長方形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60" o:spid="_x0000_s1026" style="position:absolute;left:0;text-align:left;margin-left:-5.7pt;margin-top:.75pt;width:225.35pt;height:19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高橋多賀子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76CB7EE3" wp14:editId="77CFC3EC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9" name="正方形/長方形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9" o:spid="_x0000_s1026" style="position:absolute;left:0;text-align:left;margin-left:-5.7pt;margin-top:.75pt;width:225.3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e/R468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飯塚芳太郎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</w:tr>
      <w:tr w:rsidR="007D5863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57F7E087" wp14:editId="5B6D740E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8" name="正方形/長方形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8" o:spid="_x0000_s1026" style="position:absolute;left:0;text-align:left;margin-left:-5.7pt;margin-top:.75pt;width:225.35pt;height:19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C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srL/ws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髙橋博一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DB3617C" wp14:editId="65AFC10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7" name="正方形/長方形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7" o:spid="_x0000_s1026" style="position:absolute;left:0;text-align:left;margin-left:-5.7pt;margin-top:.75pt;width:225.35pt;height:19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CJ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xFIgic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柴田正弘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228C90BE" wp14:editId="05999E25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6" name="正方形/長方形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6" o:spid="_x0000_s1026" style="position:absolute;left:0;text-align:left;margin-left:-5.7pt;margin-top:.75pt;width:225.35pt;height:19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DRSnoM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水杉清次郎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</w:tr>
      <w:tr w:rsidR="007D5863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54163253" wp14:editId="729577F6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5" name="正方形/長方形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5" o:spid="_x0000_s1026" style="position:absolute;left:0;text-align:left;margin-left:-5.7pt;margin-top:.75pt;width:225.35pt;height:19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7a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Vt8u2s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野田健輔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4" name="正方形/長方形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4" o:spid="_x0000_s1026" style="position:absolute;left:0;text-align:left;margin-left:-5.7pt;margin-top:.75pt;width:225.35pt;height:19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n5mp88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服部秀久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3" name="正方形/長方形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3" o:spid="_x0000_s1026" style="position:absolute;left:0;text-align:left;margin-left:-5.7pt;margin-top:.75pt;width:225.35pt;height:1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 w:rsidRPr="00E52D55">
                    <w:rPr>
                      <w:rFonts w:hint="eastAsia"/>
                      <w:noProof/>
                      <w:sz w:val="44"/>
                      <w:szCs w:val="44"/>
                    </w:rPr>
                    <w:t>相馬真由子様</w: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 w:rsidRPr="00E52D55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今後ともご指導・ご鞭撻のほど宜しくお願い致します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</w:tr>
    </w:tbl>
    <w:p w:rsidR="007D5863" w:rsidRDefault="007D5863" w:rsidP="008425A3">
      <w:pPr>
        <w:ind w:left="113" w:right="113"/>
        <w:rPr>
          <w:vanish/>
        </w:rPr>
        <w:sectPr w:rsidR="007D5863" w:rsidSect="007D5863">
          <w:pgSz w:w="16837" w:h="11905" w:orient="landscape"/>
          <w:pgMar w:top="0" w:right="1701" w:bottom="0" w:left="1701" w:header="720" w:footer="720" w:gutter="0"/>
          <w:paperSrc w:first="4" w:other="4"/>
          <w:pgNumType w:start="1"/>
          <w:cols w:space="720"/>
        </w:sectPr>
      </w:pPr>
    </w:p>
    <w:p w:rsidR="007D5863" w:rsidRPr="00572FD7" w:rsidRDefault="007D5863" w:rsidP="007D5863">
      <w:pPr>
        <w:spacing w:before="111"/>
        <w:ind w:right="113"/>
        <w:rPr>
          <w:vanish/>
        </w:rPr>
      </w:pPr>
    </w:p>
    <w:sectPr w:rsidR="007D5863" w:rsidRPr="00572FD7" w:rsidSect="007D5863">
      <w:type w:val="continuous"/>
      <w:pgSz w:w="16837" w:h="11905" w:orient="landscape"/>
      <w:pgMar w:top="0" w:right="1701" w:bottom="0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3C" w:rsidRDefault="00F1073C" w:rsidP="001A4E20">
      <w:r>
        <w:separator/>
      </w:r>
    </w:p>
  </w:endnote>
  <w:endnote w:type="continuationSeparator" w:id="0">
    <w:p w:rsidR="00F1073C" w:rsidRDefault="00F1073C" w:rsidP="001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3C" w:rsidRDefault="00F1073C" w:rsidP="001A4E20">
      <w:r>
        <w:separator/>
      </w:r>
    </w:p>
  </w:footnote>
  <w:footnote w:type="continuationSeparator" w:id="0">
    <w:p w:rsidR="00F1073C" w:rsidRDefault="00F1073C" w:rsidP="001A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04"/>
    <w:rsid w:val="00055D8B"/>
    <w:rsid w:val="00064F80"/>
    <w:rsid w:val="000D4453"/>
    <w:rsid w:val="000F7FDE"/>
    <w:rsid w:val="00146689"/>
    <w:rsid w:val="001A4E20"/>
    <w:rsid w:val="003B42C8"/>
    <w:rsid w:val="003C7419"/>
    <w:rsid w:val="004170C9"/>
    <w:rsid w:val="0048482A"/>
    <w:rsid w:val="004906E9"/>
    <w:rsid w:val="004A056E"/>
    <w:rsid w:val="004D2D3A"/>
    <w:rsid w:val="00572FD7"/>
    <w:rsid w:val="00653C97"/>
    <w:rsid w:val="006803DA"/>
    <w:rsid w:val="00720C99"/>
    <w:rsid w:val="007858C9"/>
    <w:rsid w:val="007D5863"/>
    <w:rsid w:val="007F0F3C"/>
    <w:rsid w:val="007F704E"/>
    <w:rsid w:val="008425A3"/>
    <w:rsid w:val="00906385"/>
    <w:rsid w:val="0099528E"/>
    <w:rsid w:val="00A42799"/>
    <w:rsid w:val="00A509FB"/>
    <w:rsid w:val="00A75CCA"/>
    <w:rsid w:val="00A85DDD"/>
    <w:rsid w:val="00B06FC8"/>
    <w:rsid w:val="00BD2504"/>
    <w:rsid w:val="00CD6763"/>
    <w:rsid w:val="00D724B8"/>
    <w:rsid w:val="00DA1E9C"/>
    <w:rsid w:val="00E0701D"/>
    <w:rsid w:val="00ED4663"/>
    <w:rsid w:val="00F1073C"/>
    <w:rsid w:val="00F55862"/>
    <w:rsid w:val="00F62C13"/>
    <w:rsid w:val="00F76E74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20"/>
  </w:style>
  <w:style w:type="paragraph" w:styleId="a8">
    <w:name w:val="footer"/>
    <w:basedOn w:val="a"/>
    <w:link w:val="a9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20"/>
  </w:style>
  <w:style w:type="paragraph" w:styleId="a8">
    <w:name w:val="footer"/>
    <w:basedOn w:val="a"/>
    <w:link w:val="a9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634-D240-4A4D-AA11-0A9EC685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2</cp:revision>
  <cp:lastPrinted>2016-06-04T17:11:00Z</cp:lastPrinted>
  <dcterms:created xsi:type="dcterms:W3CDTF">2016-07-04T18:31:00Z</dcterms:created>
  <dcterms:modified xsi:type="dcterms:W3CDTF">2016-07-04T18:31:00Z</dcterms:modified>
</cp:coreProperties>
</file>